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879" w:rsidRPr="00D254BC" w:rsidRDefault="00957879" w:rsidP="007F0251">
      <w:pPr>
        <w:jc w:val="center"/>
        <w:rPr>
          <w:b/>
          <w:sz w:val="28"/>
          <w:szCs w:val="28"/>
        </w:rPr>
      </w:pPr>
      <w:r w:rsidRPr="00D254BC">
        <w:rPr>
          <w:b/>
          <w:sz w:val="28"/>
          <w:szCs w:val="28"/>
        </w:rPr>
        <w:t>РФ</w:t>
      </w:r>
    </w:p>
    <w:p w:rsidR="00D254BC" w:rsidRPr="00D254BC" w:rsidRDefault="00957879" w:rsidP="00957879">
      <w:pPr>
        <w:jc w:val="center"/>
        <w:rPr>
          <w:b/>
          <w:sz w:val="28"/>
          <w:szCs w:val="28"/>
        </w:rPr>
      </w:pPr>
      <w:r w:rsidRPr="00D254BC">
        <w:rPr>
          <w:b/>
          <w:sz w:val="28"/>
          <w:szCs w:val="28"/>
        </w:rPr>
        <w:t>АДМИНИСТРАЦИЯ ЗАПАДНОДВИНСКОГО</w:t>
      </w:r>
    </w:p>
    <w:p w:rsidR="00957879" w:rsidRPr="00D254BC" w:rsidRDefault="00D254BC" w:rsidP="00957879">
      <w:pPr>
        <w:jc w:val="center"/>
        <w:rPr>
          <w:b/>
          <w:sz w:val="28"/>
          <w:szCs w:val="28"/>
        </w:rPr>
      </w:pPr>
      <w:r w:rsidRPr="00D254BC">
        <w:rPr>
          <w:b/>
          <w:sz w:val="28"/>
          <w:szCs w:val="28"/>
        </w:rPr>
        <w:t>МУНИЦИПАЛЬНОГО ОКРУГА</w:t>
      </w:r>
      <w:r w:rsidRPr="00D254BC">
        <w:rPr>
          <w:b/>
          <w:sz w:val="28"/>
          <w:szCs w:val="28"/>
        </w:rPr>
        <w:br/>
      </w:r>
      <w:r w:rsidR="00957879" w:rsidRPr="00D254BC">
        <w:rPr>
          <w:b/>
          <w:sz w:val="28"/>
          <w:szCs w:val="28"/>
        </w:rPr>
        <w:t>ТВЕРСКОЙ ОБЛАСТИ</w:t>
      </w:r>
    </w:p>
    <w:p w:rsidR="00957879" w:rsidRPr="00D254BC" w:rsidRDefault="00957879" w:rsidP="00142ACB">
      <w:pPr>
        <w:spacing w:line="480" w:lineRule="auto"/>
        <w:jc w:val="center"/>
        <w:rPr>
          <w:b/>
          <w:sz w:val="28"/>
          <w:szCs w:val="28"/>
        </w:rPr>
      </w:pPr>
    </w:p>
    <w:p w:rsidR="00957879" w:rsidRPr="00D254BC" w:rsidRDefault="00957879" w:rsidP="00957879">
      <w:pPr>
        <w:jc w:val="center"/>
        <w:rPr>
          <w:b/>
          <w:caps/>
          <w:sz w:val="28"/>
          <w:szCs w:val="28"/>
        </w:rPr>
      </w:pPr>
      <w:r w:rsidRPr="00D254BC">
        <w:rPr>
          <w:b/>
          <w:caps/>
          <w:sz w:val="28"/>
          <w:szCs w:val="28"/>
        </w:rPr>
        <w:t>Постановление</w:t>
      </w:r>
    </w:p>
    <w:p w:rsidR="00957879" w:rsidRPr="00D254BC" w:rsidRDefault="00957879" w:rsidP="00957879">
      <w:pPr>
        <w:jc w:val="center"/>
        <w:rPr>
          <w:b/>
          <w:sz w:val="28"/>
          <w:szCs w:val="28"/>
        </w:rPr>
      </w:pPr>
    </w:p>
    <w:p w:rsidR="00957879" w:rsidRPr="00D254BC" w:rsidRDefault="00142ACB" w:rsidP="009578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 w:rsidR="00B32A93">
        <w:rPr>
          <w:b/>
          <w:sz w:val="28"/>
          <w:szCs w:val="28"/>
        </w:rPr>
        <w:t>.09</w:t>
      </w:r>
      <w:r w:rsidR="00D254BC">
        <w:rPr>
          <w:b/>
          <w:sz w:val="28"/>
          <w:szCs w:val="28"/>
        </w:rPr>
        <w:t>.</w:t>
      </w:r>
      <w:r w:rsidR="004F6B26" w:rsidRPr="00D254BC">
        <w:rPr>
          <w:b/>
          <w:sz w:val="28"/>
          <w:szCs w:val="28"/>
        </w:rPr>
        <w:t>2023г.</w:t>
      </w:r>
      <w:r>
        <w:rPr>
          <w:b/>
          <w:sz w:val="28"/>
          <w:szCs w:val="28"/>
        </w:rPr>
        <w:t xml:space="preserve">                           </w:t>
      </w:r>
      <w:r w:rsidR="00957879" w:rsidRPr="00D254BC">
        <w:rPr>
          <w:b/>
          <w:sz w:val="28"/>
          <w:szCs w:val="28"/>
        </w:rPr>
        <w:t>г. Западная Двина</w:t>
      </w:r>
      <w:r w:rsidR="00D254BC">
        <w:rPr>
          <w:b/>
          <w:sz w:val="28"/>
          <w:szCs w:val="28"/>
        </w:rPr>
        <w:tab/>
      </w:r>
      <w:r w:rsidR="00D254B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</w:t>
      </w:r>
      <w:r w:rsidR="00957879" w:rsidRPr="00D254B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36</w:t>
      </w:r>
    </w:p>
    <w:p w:rsidR="00957879" w:rsidRPr="00D254BC" w:rsidRDefault="00957879" w:rsidP="00957879">
      <w:pPr>
        <w:jc w:val="center"/>
        <w:rPr>
          <w:b/>
          <w:sz w:val="28"/>
          <w:szCs w:val="28"/>
        </w:rPr>
      </w:pPr>
    </w:p>
    <w:p w:rsidR="00957879" w:rsidRPr="00D254BC" w:rsidRDefault="00957879" w:rsidP="00957879">
      <w:pPr>
        <w:rPr>
          <w:b/>
          <w:sz w:val="28"/>
          <w:szCs w:val="28"/>
        </w:rPr>
      </w:pPr>
      <w:r w:rsidRPr="00D254BC">
        <w:rPr>
          <w:b/>
          <w:sz w:val="28"/>
          <w:szCs w:val="28"/>
        </w:rPr>
        <w:t>О вн</w:t>
      </w:r>
      <w:r w:rsidR="004F6B26" w:rsidRPr="00D254BC">
        <w:rPr>
          <w:b/>
          <w:sz w:val="28"/>
          <w:szCs w:val="28"/>
        </w:rPr>
        <w:t>есении изменений в постановление</w:t>
      </w:r>
    </w:p>
    <w:p w:rsidR="00C769CD" w:rsidRDefault="00B47EC4" w:rsidP="009578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от 05.07.2017 </w:t>
      </w:r>
      <w:r w:rsidR="00957879" w:rsidRPr="00D254BC">
        <w:rPr>
          <w:b/>
          <w:sz w:val="28"/>
          <w:szCs w:val="28"/>
        </w:rPr>
        <w:t>№113</w:t>
      </w:r>
    </w:p>
    <w:p w:rsidR="00C769CD" w:rsidRDefault="0036505F" w:rsidP="00957879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57879" w:rsidRPr="00D254BC">
        <w:rPr>
          <w:b/>
          <w:sz w:val="28"/>
          <w:szCs w:val="28"/>
        </w:rPr>
        <w:t>Об образовании избирательных участков,</w:t>
      </w:r>
    </w:p>
    <w:p w:rsidR="00957879" w:rsidRPr="00D254BC" w:rsidRDefault="00957879" w:rsidP="00957879">
      <w:pPr>
        <w:rPr>
          <w:b/>
          <w:sz w:val="28"/>
          <w:szCs w:val="28"/>
        </w:rPr>
      </w:pPr>
      <w:r w:rsidRPr="00D254BC">
        <w:rPr>
          <w:b/>
          <w:sz w:val="28"/>
          <w:szCs w:val="28"/>
        </w:rPr>
        <w:t>участков референдума на территории</w:t>
      </w:r>
      <w:r w:rsidR="00142ACB">
        <w:rPr>
          <w:b/>
          <w:sz w:val="28"/>
          <w:szCs w:val="28"/>
        </w:rPr>
        <w:t xml:space="preserve"> </w:t>
      </w:r>
      <w:r w:rsidRPr="00D254BC">
        <w:rPr>
          <w:b/>
          <w:sz w:val="28"/>
          <w:szCs w:val="28"/>
        </w:rPr>
        <w:t>Западнодвинского района»</w:t>
      </w:r>
    </w:p>
    <w:p w:rsidR="00957879" w:rsidRPr="00D254BC" w:rsidRDefault="00957879" w:rsidP="00142ACB">
      <w:pPr>
        <w:spacing w:line="720" w:lineRule="auto"/>
        <w:jc w:val="both"/>
        <w:rPr>
          <w:b/>
          <w:sz w:val="28"/>
          <w:szCs w:val="28"/>
        </w:rPr>
      </w:pPr>
    </w:p>
    <w:p w:rsidR="00A931C4" w:rsidRDefault="00AC0BCB" w:rsidP="00142ACB">
      <w:pPr>
        <w:tabs>
          <w:tab w:val="left" w:pos="4020"/>
        </w:tabs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дпунктом «б»</w:t>
      </w:r>
      <w:r w:rsidR="00A931C4">
        <w:rPr>
          <w:sz w:val="28"/>
          <w:szCs w:val="28"/>
        </w:rPr>
        <w:t xml:space="preserve"> пункта 2</w:t>
      </w:r>
      <w:r w:rsidR="00A931C4">
        <w:rPr>
          <w:sz w:val="28"/>
          <w:szCs w:val="28"/>
          <w:vertAlign w:val="superscript"/>
        </w:rPr>
        <w:t>1</w:t>
      </w:r>
      <w:r w:rsidR="00A931C4">
        <w:rPr>
          <w:sz w:val="28"/>
          <w:szCs w:val="28"/>
        </w:rPr>
        <w:t xml:space="preserve"> статьи 19 Федеральног</w:t>
      </w:r>
      <w:r w:rsidR="00C769CD">
        <w:rPr>
          <w:sz w:val="28"/>
          <w:szCs w:val="28"/>
        </w:rPr>
        <w:t>о закона от 12.06.2002 № 67-ФЗ «</w:t>
      </w:r>
      <w:r w:rsidR="00A931C4">
        <w:rPr>
          <w:sz w:val="28"/>
          <w:szCs w:val="28"/>
        </w:rPr>
        <w:t>Об основных гарантиях избирательных прав и права на участие в референду</w:t>
      </w:r>
      <w:r w:rsidR="00C769CD">
        <w:rPr>
          <w:sz w:val="28"/>
          <w:szCs w:val="28"/>
        </w:rPr>
        <w:t>ме граждан Российской Федерации», подпунктом «б»</w:t>
      </w:r>
      <w:r w:rsidR="00A931C4">
        <w:rPr>
          <w:sz w:val="28"/>
          <w:szCs w:val="28"/>
        </w:rPr>
        <w:t xml:space="preserve"> пункта 2</w:t>
      </w:r>
      <w:r w:rsidR="00A931C4">
        <w:rPr>
          <w:sz w:val="28"/>
          <w:szCs w:val="28"/>
          <w:vertAlign w:val="superscript"/>
        </w:rPr>
        <w:t xml:space="preserve">1 </w:t>
      </w:r>
      <w:r w:rsidR="00A931C4">
        <w:rPr>
          <w:sz w:val="28"/>
          <w:szCs w:val="28"/>
        </w:rPr>
        <w:t xml:space="preserve">статьи 16 Избирательного кодекса Тверской области от 07.04.2003 № 20-ЗО, по согласованию с территориальной избирательной комиссией Западнодвинского округа, администрация Западнодвинского муниципального округа Тверской области </w:t>
      </w:r>
      <w:r w:rsidR="00A931C4">
        <w:rPr>
          <w:b/>
          <w:sz w:val="28"/>
          <w:szCs w:val="28"/>
        </w:rPr>
        <w:t>ПОСТАНОВЛЯЕТ</w:t>
      </w:r>
      <w:r w:rsidR="00A931C4">
        <w:rPr>
          <w:sz w:val="28"/>
          <w:szCs w:val="28"/>
        </w:rPr>
        <w:t>:</w:t>
      </w:r>
    </w:p>
    <w:p w:rsidR="00A931C4" w:rsidRDefault="00550E17" w:rsidP="00142ACB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931C4">
        <w:rPr>
          <w:sz w:val="28"/>
          <w:szCs w:val="28"/>
        </w:rPr>
        <w:t xml:space="preserve">Внести изменения в приложение к постановлению администрации Западнодвинского района Тверской области </w:t>
      </w:r>
      <w:r w:rsidR="00A931C4" w:rsidRPr="00E06948">
        <w:rPr>
          <w:sz w:val="28"/>
          <w:szCs w:val="28"/>
        </w:rPr>
        <w:t xml:space="preserve">от </w:t>
      </w:r>
      <w:r w:rsidR="00A931C4">
        <w:rPr>
          <w:sz w:val="28"/>
          <w:szCs w:val="28"/>
        </w:rPr>
        <w:t>05.07.2017</w:t>
      </w:r>
      <w:r w:rsidR="00A931C4" w:rsidRPr="00E06948">
        <w:rPr>
          <w:sz w:val="28"/>
          <w:szCs w:val="28"/>
        </w:rPr>
        <w:t xml:space="preserve"> № </w:t>
      </w:r>
      <w:r w:rsidR="00A931C4">
        <w:rPr>
          <w:sz w:val="28"/>
          <w:szCs w:val="28"/>
        </w:rPr>
        <w:t>11</w:t>
      </w:r>
      <w:r w:rsidR="00A931C4" w:rsidRPr="00E06948">
        <w:rPr>
          <w:sz w:val="28"/>
          <w:szCs w:val="28"/>
        </w:rPr>
        <w:t>3 «Об</w:t>
      </w:r>
      <w:r w:rsidR="00A931C4">
        <w:rPr>
          <w:sz w:val="28"/>
          <w:szCs w:val="28"/>
        </w:rPr>
        <w:t xml:space="preserve"> о</w:t>
      </w:r>
      <w:r w:rsidR="00A931C4" w:rsidRPr="00E06948">
        <w:rPr>
          <w:sz w:val="28"/>
          <w:szCs w:val="28"/>
        </w:rPr>
        <w:t>бразовании избирательных участков, участков референдума на территории Западнодвинского района»</w:t>
      </w:r>
      <w:r w:rsidR="00A931C4">
        <w:rPr>
          <w:sz w:val="28"/>
          <w:szCs w:val="28"/>
        </w:rPr>
        <w:t xml:space="preserve">, изложив </w:t>
      </w:r>
      <w:r w:rsidR="00DF7407">
        <w:rPr>
          <w:sz w:val="28"/>
          <w:szCs w:val="28"/>
        </w:rPr>
        <w:t xml:space="preserve">его в следующей </w:t>
      </w:r>
      <w:r w:rsidR="00A931C4">
        <w:rPr>
          <w:sz w:val="28"/>
          <w:szCs w:val="28"/>
        </w:rPr>
        <w:t>редакции (прилагается).</w:t>
      </w:r>
    </w:p>
    <w:p w:rsidR="00142ACB" w:rsidRDefault="00A931C4" w:rsidP="00142ACB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принятия и подлежит официальному опубликованию в газете «Авангард» и размещению на официальном сайте администрации Западнодвинского муниципального округа в информационно-телекоммуникационной сети «Интернет».</w:t>
      </w:r>
    </w:p>
    <w:p w:rsidR="00142ACB" w:rsidRDefault="00142ACB" w:rsidP="00142ACB">
      <w:pPr>
        <w:spacing w:line="360" w:lineRule="auto"/>
        <w:ind w:firstLine="680"/>
        <w:jc w:val="both"/>
        <w:rPr>
          <w:sz w:val="28"/>
          <w:szCs w:val="28"/>
        </w:rPr>
      </w:pPr>
    </w:p>
    <w:p w:rsidR="00142ACB" w:rsidRDefault="00565539" w:rsidP="00142A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F6B26" w:rsidRPr="00D254BC">
        <w:rPr>
          <w:sz w:val="28"/>
          <w:szCs w:val="28"/>
        </w:rPr>
        <w:t>Глава Западнодвинского</w:t>
      </w:r>
      <w:r w:rsidR="00142ACB">
        <w:rPr>
          <w:sz w:val="28"/>
          <w:szCs w:val="28"/>
        </w:rPr>
        <w:t xml:space="preserve"> </w:t>
      </w:r>
      <w:r w:rsidR="004F6B26" w:rsidRPr="007F0251">
        <w:rPr>
          <w:sz w:val="28"/>
          <w:szCs w:val="28"/>
        </w:rPr>
        <w:t>муниципального округа</w:t>
      </w:r>
      <w:r w:rsidR="00142ACB">
        <w:rPr>
          <w:sz w:val="28"/>
          <w:szCs w:val="28"/>
        </w:rPr>
        <w:t xml:space="preserve"> </w:t>
      </w:r>
      <w:r w:rsidR="004F6B26" w:rsidRPr="007F0251">
        <w:rPr>
          <w:sz w:val="28"/>
          <w:szCs w:val="28"/>
        </w:rPr>
        <w:t>О.А. Голубева</w:t>
      </w:r>
    </w:p>
    <w:p w:rsidR="00D254BC" w:rsidRPr="00142ACB" w:rsidRDefault="00D254BC" w:rsidP="00142ACB">
      <w:pPr>
        <w:jc w:val="right"/>
        <w:rPr>
          <w:sz w:val="28"/>
          <w:szCs w:val="28"/>
        </w:rPr>
      </w:pPr>
      <w:r w:rsidRPr="00C769CD">
        <w:rPr>
          <w:sz w:val="26"/>
          <w:szCs w:val="26"/>
        </w:rPr>
        <w:lastRenderedPageBreak/>
        <w:t>Приложение</w:t>
      </w:r>
    </w:p>
    <w:p w:rsidR="00D254BC" w:rsidRPr="00C769CD" w:rsidRDefault="0036505F" w:rsidP="00142ACB">
      <w:pPr>
        <w:jc w:val="right"/>
        <w:rPr>
          <w:sz w:val="26"/>
          <w:szCs w:val="26"/>
        </w:rPr>
      </w:pPr>
      <w:r>
        <w:rPr>
          <w:sz w:val="26"/>
          <w:szCs w:val="26"/>
        </w:rPr>
        <w:t>к п</w:t>
      </w:r>
      <w:r w:rsidR="00D254BC" w:rsidRPr="00C769CD">
        <w:rPr>
          <w:sz w:val="26"/>
          <w:szCs w:val="26"/>
        </w:rPr>
        <w:t xml:space="preserve">остановлению администрации </w:t>
      </w:r>
    </w:p>
    <w:p w:rsidR="00D254BC" w:rsidRPr="00C769CD" w:rsidRDefault="00D254BC" w:rsidP="00142ACB">
      <w:pPr>
        <w:jc w:val="right"/>
        <w:rPr>
          <w:sz w:val="26"/>
          <w:szCs w:val="26"/>
        </w:rPr>
      </w:pPr>
      <w:r w:rsidRPr="00C769CD">
        <w:rPr>
          <w:sz w:val="26"/>
          <w:szCs w:val="26"/>
        </w:rPr>
        <w:t>З</w:t>
      </w:r>
      <w:r w:rsidR="0036505F">
        <w:rPr>
          <w:sz w:val="26"/>
          <w:szCs w:val="26"/>
        </w:rPr>
        <w:t xml:space="preserve">ападнодвинского муниципального </w:t>
      </w:r>
      <w:r w:rsidRPr="00C769CD">
        <w:rPr>
          <w:sz w:val="26"/>
          <w:szCs w:val="26"/>
        </w:rPr>
        <w:t>округа</w:t>
      </w:r>
    </w:p>
    <w:p w:rsidR="00D254BC" w:rsidRPr="00C769CD" w:rsidRDefault="00D254BC" w:rsidP="00142ACB">
      <w:pPr>
        <w:jc w:val="right"/>
        <w:rPr>
          <w:sz w:val="26"/>
          <w:szCs w:val="26"/>
        </w:rPr>
      </w:pPr>
      <w:r w:rsidRPr="00C769CD">
        <w:rPr>
          <w:sz w:val="26"/>
          <w:szCs w:val="26"/>
        </w:rPr>
        <w:t xml:space="preserve">от </w:t>
      </w:r>
      <w:r w:rsidR="00142ACB">
        <w:rPr>
          <w:sz w:val="26"/>
          <w:szCs w:val="26"/>
        </w:rPr>
        <w:t>28.</w:t>
      </w:r>
      <w:r w:rsidR="00B7612E">
        <w:rPr>
          <w:sz w:val="26"/>
          <w:szCs w:val="26"/>
        </w:rPr>
        <w:t>09</w:t>
      </w:r>
      <w:r w:rsidR="00583976">
        <w:rPr>
          <w:sz w:val="26"/>
          <w:szCs w:val="26"/>
        </w:rPr>
        <w:t xml:space="preserve">.2023 </w:t>
      </w:r>
      <w:r w:rsidR="00B47EC4" w:rsidRPr="00C769CD">
        <w:rPr>
          <w:sz w:val="26"/>
          <w:szCs w:val="26"/>
        </w:rPr>
        <w:t xml:space="preserve"> № </w:t>
      </w:r>
      <w:bookmarkStart w:id="0" w:name="_GoBack"/>
      <w:bookmarkEnd w:id="0"/>
      <w:r w:rsidR="00142ACB">
        <w:rPr>
          <w:sz w:val="26"/>
          <w:szCs w:val="26"/>
        </w:rPr>
        <w:t>336</w:t>
      </w:r>
    </w:p>
    <w:p w:rsidR="006E789A" w:rsidRDefault="006E789A" w:rsidP="00D254BC">
      <w:pPr>
        <w:jc w:val="center"/>
        <w:rPr>
          <w:b/>
          <w:sz w:val="28"/>
          <w:szCs w:val="28"/>
        </w:rPr>
      </w:pPr>
    </w:p>
    <w:p w:rsidR="00D254BC" w:rsidRDefault="00DF7407" w:rsidP="00D254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и г</w:t>
      </w:r>
      <w:r w:rsidR="00D254BC" w:rsidRPr="00D254BC">
        <w:rPr>
          <w:b/>
          <w:sz w:val="28"/>
          <w:szCs w:val="28"/>
        </w:rPr>
        <w:t>раницы избирательных участков, участков референдума</w:t>
      </w:r>
      <w:r>
        <w:rPr>
          <w:b/>
          <w:sz w:val="28"/>
          <w:szCs w:val="28"/>
        </w:rPr>
        <w:t xml:space="preserve">, образованных </w:t>
      </w:r>
      <w:r w:rsidR="00D254BC" w:rsidRPr="00D254BC">
        <w:rPr>
          <w:b/>
          <w:sz w:val="28"/>
          <w:szCs w:val="28"/>
        </w:rPr>
        <w:t>на террит</w:t>
      </w:r>
      <w:r>
        <w:rPr>
          <w:b/>
          <w:sz w:val="28"/>
          <w:szCs w:val="28"/>
        </w:rPr>
        <w:t>ории Западнодвинского муниципального</w:t>
      </w:r>
      <w:r w:rsidR="00D254BC" w:rsidRPr="00D254BC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</w:t>
      </w:r>
      <w:r w:rsidR="00D254BC" w:rsidRPr="00D254BC">
        <w:rPr>
          <w:b/>
          <w:sz w:val="28"/>
          <w:szCs w:val="28"/>
        </w:rPr>
        <w:t xml:space="preserve"> Тверской области</w:t>
      </w:r>
    </w:p>
    <w:p w:rsidR="00AC0BCB" w:rsidRPr="00D254BC" w:rsidRDefault="00AC0BCB" w:rsidP="00D254BC">
      <w:pPr>
        <w:jc w:val="center"/>
        <w:rPr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2"/>
        <w:gridCol w:w="2693"/>
        <w:gridCol w:w="3827"/>
        <w:gridCol w:w="1956"/>
      </w:tblGrid>
      <w:tr w:rsidR="00D254BC" w:rsidRPr="00D254BC" w:rsidTr="00565539">
        <w:tc>
          <w:tcPr>
            <w:tcW w:w="1022" w:type="dxa"/>
          </w:tcPr>
          <w:p w:rsidR="00D254BC" w:rsidRPr="006E789A" w:rsidRDefault="006E789A" w:rsidP="001773F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збира тельный участок №__</w:t>
            </w:r>
          </w:p>
          <w:p w:rsidR="00D254BC" w:rsidRPr="006E789A" w:rsidRDefault="00D254BC" w:rsidP="001773F6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:rsidR="00D254BC" w:rsidRPr="006E789A" w:rsidRDefault="006E789A" w:rsidP="006E789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то</w:t>
            </w:r>
            <w:r w:rsidRPr="006E789A">
              <w:rPr>
                <w:b/>
                <w:sz w:val="26"/>
                <w:szCs w:val="26"/>
              </w:rPr>
              <w:t xml:space="preserve"> нахождения участковой избирательной комиссии и помещения для голосования</w:t>
            </w:r>
            <w:r>
              <w:rPr>
                <w:b/>
                <w:sz w:val="26"/>
                <w:szCs w:val="26"/>
              </w:rPr>
              <w:t xml:space="preserve"> (адрес):</w:t>
            </w:r>
          </w:p>
        </w:tc>
        <w:tc>
          <w:tcPr>
            <w:tcW w:w="3827" w:type="dxa"/>
          </w:tcPr>
          <w:p w:rsidR="00D254BC" w:rsidRPr="006E789A" w:rsidRDefault="00D254BC" w:rsidP="001773F6">
            <w:pPr>
              <w:jc w:val="center"/>
              <w:rPr>
                <w:b/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</w:rPr>
              <w:t>Границы избирательного участка</w:t>
            </w:r>
            <w:r w:rsidR="006E789A">
              <w:rPr>
                <w:b/>
                <w:sz w:val="26"/>
                <w:szCs w:val="26"/>
              </w:rPr>
              <w:t xml:space="preserve"> (перечень населенных пунктов)</w:t>
            </w:r>
          </w:p>
        </w:tc>
        <w:tc>
          <w:tcPr>
            <w:tcW w:w="1956" w:type="dxa"/>
          </w:tcPr>
          <w:p w:rsidR="00D254BC" w:rsidRPr="006E789A" w:rsidRDefault="00D254BC" w:rsidP="001773F6">
            <w:pPr>
              <w:jc w:val="center"/>
              <w:rPr>
                <w:b/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</w:rPr>
              <w:t>№ телефона</w:t>
            </w:r>
          </w:p>
        </w:tc>
      </w:tr>
      <w:tr w:rsidR="00D254BC" w:rsidRPr="006E789A" w:rsidTr="00565539">
        <w:tc>
          <w:tcPr>
            <w:tcW w:w="1022" w:type="dxa"/>
          </w:tcPr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1</w:t>
            </w:r>
            <w:r w:rsidR="00A2063D" w:rsidRPr="006E789A">
              <w:rPr>
                <w:sz w:val="26"/>
                <w:szCs w:val="26"/>
              </w:rPr>
              <w:t>77</w:t>
            </w:r>
          </w:p>
        </w:tc>
        <w:tc>
          <w:tcPr>
            <w:tcW w:w="2693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г. Западная Двина, ул. Молодежная, д.38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(здание конторы АО «Запдвиндорстрой», актовый зал)</w:t>
            </w:r>
          </w:p>
        </w:tc>
        <w:tc>
          <w:tcPr>
            <w:tcW w:w="3827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Улицы:</w:t>
            </w:r>
            <w:r w:rsidRPr="006E789A">
              <w:rPr>
                <w:sz w:val="26"/>
                <w:szCs w:val="26"/>
              </w:rPr>
              <w:t xml:space="preserve"> Дачная, Дачная 2-я, Новоселов, Песочная, Луговая, Парковая, Боровая, Тургенева, Комсомольская от дома №23- до дома№39, Молодежная, Интернациональная, Заводская, Победы, Железнодорожная;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Переулки:</w:t>
            </w:r>
            <w:r w:rsidRPr="006E789A">
              <w:rPr>
                <w:sz w:val="26"/>
                <w:szCs w:val="26"/>
              </w:rPr>
              <w:t xml:space="preserve"> Молодежный, Железнодорожный, Комсомольский, Боровой </w:t>
            </w:r>
            <w:r w:rsidR="0036505F">
              <w:rPr>
                <w:sz w:val="26"/>
                <w:szCs w:val="26"/>
              </w:rPr>
              <w:t>.</w:t>
            </w:r>
          </w:p>
        </w:tc>
        <w:tc>
          <w:tcPr>
            <w:tcW w:w="1956" w:type="dxa"/>
          </w:tcPr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2-13-05</w:t>
            </w:r>
          </w:p>
        </w:tc>
      </w:tr>
      <w:tr w:rsidR="00D254BC" w:rsidRPr="006E789A" w:rsidTr="00565539">
        <w:tc>
          <w:tcPr>
            <w:tcW w:w="1022" w:type="dxa"/>
          </w:tcPr>
          <w:p w:rsidR="00D254BC" w:rsidRPr="006E789A" w:rsidRDefault="00A2063D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178</w:t>
            </w:r>
          </w:p>
        </w:tc>
        <w:tc>
          <w:tcPr>
            <w:tcW w:w="2693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г. Западная Двина, ул. Первомайская, д.3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(здание МБОУ «Западнодвинская СОШ№2», спортивный зал)</w:t>
            </w:r>
          </w:p>
        </w:tc>
        <w:tc>
          <w:tcPr>
            <w:tcW w:w="3827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Улицы:</w:t>
            </w:r>
            <w:r w:rsidRPr="006E789A">
              <w:rPr>
                <w:sz w:val="26"/>
                <w:szCs w:val="26"/>
              </w:rPr>
              <w:t xml:space="preserve"> Речная, Рабочая, Береговая, Пролетарская, Калинина, Первомайская, Культурная, Вокзальная, Западнодвинская, Комсомольская от дома № 1 до дома № 22;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Переулки:</w:t>
            </w:r>
            <w:r w:rsidRPr="006E789A">
              <w:rPr>
                <w:sz w:val="26"/>
                <w:szCs w:val="26"/>
              </w:rPr>
              <w:t xml:space="preserve"> Речной, Береговой, Калинина, Типографский</w:t>
            </w:r>
          </w:p>
        </w:tc>
        <w:tc>
          <w:tcPr>
            <w:tcW w:w="1956" w:type="dxa"/>
          </w:tcPr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2-11-06</w:t>
            </w:r>
          </w:p>
        </w:tc>
      </w:tr>
      <w:tr w:rsidR="00D254BC" w:rsidRPr="006E789A" w:rsidTr="00565539">
        <w:tc>
          <w:tcPr>
            <w:tcW w:w="1022" w:type="dxa"/>
          </w:tcPr>
          <w:p w:rsidR="00D254BC" w:rsidRPr="006E789A" w:rsidRDefault="00A2063D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179</w:t>
            </w:r>
          </w:p>
        </w:tc>
        <w:tc>
          <w:tcPr>
            <w:tcW w:w="2693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г. Западная Двина, ул. Культурная, д.5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(здание МБУ «Западнодвинский КДЦ», танцевальный зал)</w:t>
            </w:r>
          </w:p>
        </w:tc>
        <w:tc>
          <w:tcPr>
            <w:tcW w:w="3827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Улицы:</w:t>
            </w:r>
            <w:r w:rsidRPr="006E789A">
              <w:rPr>
                <w:sz w:val="26"/>
                <w:szCs w:val="26"/>
              </w:rPr>
              <w:t xml:space="preserve"> Герцена, Фрунзе, 8 Марта, Есенина, Демьяна Бедного, Некрасова, Красноармейская, Хребтовая, Нагорная, Лесная, Лизы Чайкиной, Лермонтова, Связистов;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Переулки:</w:t>
            </w:r>
            <w:r w:rsidRPr="006E789A">
              <w:rPr>
                <w:sz w:val="26"/>
                <w:szCs w:val="26"/>
              </w:rPr>
              <w:t xml:space="preserve"> Герцена, Хребтовый, Красноармейский, Лермонтова</w:t>
            </w:r>
            <w:r w:rsidR="0036505F">
              <w:rPr>
                <w:sz w:val="26"/>
                <w:szCs w:val="26"/>
              </w:rPr>
              <w:t>.</w:t>
            </w:r>
          </w:p>
        </w:tc>
        <w:tc>
          <w:tcPr>
            <w:tcW w:w="1956" w:type="dxa"/>
          </w:tcPr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2-22-43</w:t>
            </w:r>
          </w:p>
        </w:tc>
      </w:tr>
      <w:tr w:rsidR="00D254BC" w:rsidRPr="006E789A" w:rsidTr="00565539">
        <w:tc>
          <w:tcPr>
            <w:tcW w:w="1022" w:type="dxa"/>
          </w:tcPr>
          <w:p w:rsidR="00D254BC" w:rsidRPr="006E789A" w:rsidRDefault="00A2063D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180</w:t>
            </w:r>
          </w:p>
        </w:tc>
        <w:tc>
          <w:tcPr>
            <w:tcW w:w="2693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 xml:space="preserve"> г. Западная Двина, ул. Кирова, д.16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 xml:space="preserve">(здание МБОУ </w:t>
            </w:r>
            <w:r w:rsidRPr="006E789A">
              <w:rPr>
                <w:sz w:val="26"/>
                <w:szCs w:val="26"/>
              </w:rPr>
              <w:lastRenderedPageBreak/>
              <w:t>«Западнодвинская СОШ№1», кабинет технологии)</w:t>
            </w:r>
          </w:p>
        </w:tc>
        <w:tc>
          <w:tcPr>
            <w:tcW w:w="3827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lastRenderedPageBreak/>
              <w:t>Улицы:</w:t>
            </w:r>
            <w:r w:rsidRPr="006E789A">
              <w:rPr>
                <w:sz w:val="26"/>
                <w:szCs w:val="26"/>
              </w:rPr>
              <w:t xml:space="preserve"> Параллельная, Володарского, Почтовая, Новая, Южная, Школьная от дома № 1 </w:t>
            </w:r>
            <w:r w:rsidRPr="006E789A">
              <w:rPr>
                <w:sz w:val="26"/>
                <w:szCs w:val="26"/>
              </w:rPr>
              <w:lastRenderedPageBreak/>
              <w:t>до дома № 37, Фадеева от дома № 1 до дома № 32,</w:t>
            </w:r>
            <w:r w:rsidR="0036505F">
              <w:rPr>
                <w:sz w:val="26"/>
                <w:szCs w:val="26"/>
              </w:rPr>
              <w:t xml:space="preserve"> Кирова, Щербакова, Советская,</w:t>
            </w:r>
            <w:r w:rsidRPr="006E789A">
              <w:rPr>
                <w:sz w:val="26"/>
                <w:szCs w:val="26"/>
              </w:rPr>
              <w:t xml:space="preserve"> Рябиновая</w:t>
            </w:r>
            <w:r w:rsidR="0036505F">
              <w:rPr>
                <w:sz w:val="26"/>
                <w:szCs w:val="26"/>
              </w:rPr>
              <w:t>;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Переулки:</w:t>
            </w:r>
            <w:r w:rsidRPr="006E789A">
              <w:rPr>
                <w:sz w:val="26"/>
                <w:szCs w:val="26"/>
              </w:rPr>
              <w:t xml:space="preserve"> Почтовый, Советский</w:t>
            </w:r>
            <w:r w:rsidR="0036505F">
              <w:rPr>
                <w:sz w:val="26"/>
                <w:szCs w:val="26"/>
              </w:rPr>
              <w:t>.</w:t>
            </w:r>
          </w:p>
        </w:tc>
        <w:tc>
          <w:tcPr>
            <w:tcW w:w="1956" w:type="dxa"/>
          </w:tcPr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lastRenderedPageBreak/>
              <w:t>2-13-90</w:t>
            </w:r>
          </w:p>
        </w:tc>
      </w:tr>
      <w:tr w:rsidR="00D254BC" w:rsidRPr="006E789A" w:rsidTr="00565539">
        <w:tc>
          <w:tcPr>
            <w:tcW w:w="1022" w:type="dxa"/>
          </w:tcPr>
          <w:p w:rsidR="00D254BC" w:rsidRPr="006E789A" w:rsidRDefault="00A2063D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lastRenderedPageBreak/>
              <w:t>181</w:t>
            </w:r>
          </w:p>
        </w:tc>
        <w:tc>
          <w:tcPr>
            <w:tcW w:w="2693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 xml:space="preserve">г. Западная Двина, ул. Кирова, д.16 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(здание МБОУ «Западнодвинская СОШ№1», музыкальный класс)</w:t>
            </w:r>
          </w:p>
        </w:tc>
        <w:tc>
          <w:tcPr>
            <w:tcW w:w="3827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Улицы:</w:t>
            </w:r>
            <w:r w:rsidRPr="006E789A">
              <w:rPr>
                <w:sz w:val="26"/>
                <w:szCs w:val="26"/>
              </w:rPr>
              <w:t xml:space="preserve"> Ленина, Октябрьская, Горького от дома № 1 до дома № 21, Юбилейная, Кузнечная, Базарная;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Переулок:</w:t>
            </w:r>
            <w:r w:rsidRPr="006E789A">
              <w:rPr>
                <w:sz w:val="26"/>
                <w:szCs w:val="26"/>
              </w:rPr>
              <w:t xml:space="preserve"> Октябрьский.</w:t>
            </w:r>
          </w:p>
        </w:tc>
        <w:tc>
          <w:tcPr>
            <w:tcW w:w="1956" w:type="dxa"/>
          </w:tcPr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2-12-09</w:t>
            </w:r>
          </w:p>
        </w:tc>
      </w:tr>
      <w:tr w:rsidR="00D254BC" w:rsidRPr="006E789A" w:rsidTr="00565539">
        <w:tc>
          <w:tcPr>
            <w:tcW w:w="1022" w:type="dxa"/>
          </w:tcPr>
          <w:p w:rsidR="00D254BC" w:rsidRPr="006E789A" w:rsidRDefault="00A2063D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182</w:t>
            </w:r>
          </w:p>
        </w:tc>
        <w:tc>
          <w:tcPr>
            <w:tcW w:w="2693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г. Западная Двина, ул. Школьная, д.41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(здание ГКУ «Западнодвинское лесничество Тверской области», актовый зал)</w:t>
            </w:r>
          </w:p>
        </w:tc>
        <w:tc>
          <w:tcPr>
            <w:tcW w:w="3827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Улицы:</w:t>
            </w:r>
            <w:r w:rsidRPr="006E789A">
              <w:rPr>
                <w:sz w:val="26"/>
                <w:szCs w:val="26"/>
              </w:rPr>
              <w:t xml:space="preserve"> Гагарина, Колхозная, Энергетиков, Матросова, Мостовая, Маяковского, Набережная, Пушкина, Карла Маркса, Трудовая, Сельская, Садовая, Больничная, Горького от дома № 22 до дома № 77А, Правобережная, Школьная от дома № 38 до дома № 91;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 xml:space="preserve">Переулки: </w:t>
            </w:r>
            <w:r w:rsidRPr="006E789A">
              <w:rPr>
                <w:sz w:val="26"/>
                <w:szCs w:val="26"/>
              </w:rPr>
              <w:t xml:space="preserve">Набережный, Набережный 2-й, Колхозный, Школьный, Садовый, Больничный, Щербакова, Пушкина.   </w:t>
            </w:r>
          </w:p>
        </w:tc>
        <w:tc>
          <w:tcPr>
            <w:tcW w:w="1956" w:type="dxa"/>
          </w:tcPr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2-17-24</w:t>
            </w:r>
          </w:p>
        </w:tc>
      </w:tr>
      <w:tr w:rsidR="00D254BC" w:rsidRPr="006E789A" w:rsidTr="00565539">
        <w:tc>
          <w:tcPr>
            <w:tcW w:w="1022" w:type="dxa"/>
          </w:tcPr>
          <w:p w:rsidR="00D254BC" w:rsidRPr="006E789A" w:rsidRDefault="00A2063D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183</w:t>
            </w:r>
          </w:p>
        </w:tc>
        <w:tc>
          <w:tcPr>
            <w:tcW w:w="2693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г</w:t>
            </w:r>
            <w:r w:rsidR="00B32A93">
              <w:rPr>
                <w:sz w:val="26"/>
                <w:szCs w:val="26"/>
              </w:rPr>
              <w:t>. Западная Двина, ул. Мира, д.12</w:t>
            </w:r>
          </w:p>
          <w:p w:rsidR="00D254BC" w:rsidRPr="006E789A" w:rsidRDefault="00D254BC" w:rsidP="00B32A93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(здание</w:t>
            </w:r>
            <w:r w:rsidR="00B32A93">
              <w:rPr>
                <w:sz w:val="26"/>
                <w:szCs w:val="26"/>
              </w:rPr>
              <w:t xml:space="preserve"> ГБПОУ «Западнодвинский технологический колледж имени Ивана Александровича Ковалёва», фойе</w:t>
            </w:r>
            <w:r w:rsidRPr="006E789A">
              <w:rPr>
                <w:sz w:val="26"/>
                <w:szCs w:val="26"/>
              </w:rPr>
              <w:t>)</w:t>
            </w:r>
          </w:p>
        </w:tc>
        <w:tc>
          <w:tcPr>
            <w:tcW w:w="3827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Улицы:</w:t>
            </w:r>
            <w:r w:rsidRPr="006E789A">
              <w:rPr>
                <w:sz w:val="26"/>
                <w:szCs w:val="26"/>
              </w:rPr>
              <w:t xml:space="preserve"> Полевая, Чехова, Заозерная, Тракторная, Спортивная, </w:t>
            </w:r>
            <w:r w:rsidRPr="00B32A93">
              <w:rPr>
                <w:sz w:val="26"/>
                <w:szCs w:val="26"/>
              </w:rPr>
              <w:t>Мира</w:t>
            </w:r>
            <w:r w:rsidRPr="006E789A">
              <w:rPr>
                <w:b/>
                <w:sz w:val="26"/>
                <w:szCs w:val="26"/>
              </w:rPr>
              <w:t>,</w:t>
            </w:r>
            <w:r w:rsidRPr="006E789A">
              <w:rPr>
                <w:sz w:val="26"/>
                <w:szCs w:val="26"/>
              </w:rPr>
              <w:t xml:space="preserve"> Фадеева от дома № 33 до дома № 108, Веселая;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Переулки:</w:t>
            </w:r>
            <w:r w:rsidRPr="006E789A">
              <w:rPr>
                <w:sz w:val="26"/>
                <w:szCs w:val="26"/>
              </w:rPr>
              <w:t xml:space="preserve"> Мира, Мирный, Полевой, Фадеева, Заозерный, Веселый.</w:t>
            </w:r>
          </w:p>
        </w:tc>
        <w:tc>
          <w:tcPr>
            <w:tcW w:w="1956" w:type="dxa"/>
          </w:tcPr>
          <w:p w:rsidR="00D254BC" w:rsidRPr="006E789A" w:rsidRDefault="00B32A93" w:rsidP="001773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-</w:t>
            </w:r>
            <w:r w:rsidR="006D4E6D">
              <w:rPr>
                <w:sz w:val="26"/>
                <w:szCs w:val="26"/>
              </w:rPr>
              <w:t>15-96</w:t>
            </w:r>
          </w:p>
        </w:tc>
      </w:tr>
      <w:tr w:rsidR="00D254BC" w:rsidRPr="006E789A" w:rsidTr="00565539">
        <w:tc>
          <w:tcPr>
            <w:tcW w:w="1022" w:type="dxa"/>
          </w:tcPr>
          <w:p w:rsidR="00D254BC" w:rsidRPr="006E789A" w:rsidRDefault="00A2063D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184</w:t>
            </w:r>
          </w:p>
        </w:tc>
        <w:tc>
          <w:tcPr>
            <w:tcW w:w="2693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г. Западная Двина, пер. Пригородный, д. 25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(здание Западнодвинский РЭС филиал ПАО «Россети Центр –Тверьэнерго», конференц-зал)</w:t>
            </w:r>
          </w:p>
        </w:tc>
        <w:tc>
          <w:tcPr>
            <w:tcW w:w="3827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Улицы:</w:t>
            </w:r>
            <w:r w:rsidRPr="006E789A">
              <w:rPr>
                <w:sz w:val="26"/>
                <w:szCs w:val="26"/>
              </w:rPr>
              <w:t xml:space="preserve"> Текстильная, Сосновая, Зеленая, Льнозаводская, Строительная, Пригородная, Мелиораторов, Тверская;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Переулки:</w:t>
            </w:r>
            <w:r w:rsidRPr="006E789A">
              <w:rPr>
                <w:sz w:val="26"/>
                <w:szCs w:val="26"/>
              </w:rPr>
              <w:t xml:space="preserve"> Текстильный, Пригородный, Льнозаводской, Строительный, Строительный 2-й, Строительный 3-й. </w:t>
            </w:r>
          </w:p>
        </w:tc>
        <w:tc>
          <w:tcPr>
            <w:tcW w:w="1956" w:type="dxa"/>
          </w:tcPr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2-17-90</w:t>
            </w:r>
          </w:p>
        </w:tc>
      </w:tr>
      <w:tr w:rsidR="00D254BC" w:rsidRPr="006E789A" w:rsidTr="00565539">
        <w:tc>
          <w:tcPr>
            <w:tcW w:w="1022" w:type="dxa"/>
          </w:tcPr>
          <w:p w:rsidR="00D254BC" w:rsidRPr="006E789A" w:rsidRDefault="00A2063D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185</w:t>
            </w:r>
          </w:p>
        </w:tc>
        <w:tc>
          <w:tcPr>
            <w:tcW w:w="2693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пос. Старая Торопа, ул. Кирова, д.16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(здание администрации, кабинет бухгалтерии)</w:t>
            </w:r>
          </w:p>
        </w:tc>
        <w:tc>
          <w:tcPr>
            <w:tcW w:w="3827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Улицы:</w:t>
            </w:r>
            <w:r w:rsidRPr="006E789A">
              <w:rPr>
                <w:sz w:val="26"/>
                <w:szCs w:val="26"/>
              </w:rPr>
              <w:t xml:space="preserve"> Еременко, Луговая, Тургенева, Молодежная, Заводская, Железнодорожная, Речная, Пролетарская, Калинина, Кирова, Клубная, </w:t>
            </w:r>
            <w:r w:rsidRPr="006E789A">
              <w:rPr>
                <w:sz w:val="26"/>
                <w:szCs w:val="26"/>
              </w:rPr>
              <w:lastRenderedPageBreak/>
              <w:t>Первомайская, Вокзальная, Некрасова, Колхозная, Новая, Матросова, Мира, Трудовая, Тракторная, Советская, Спортивная, Горького, Обуховская, Октябрьская, Полевая, Почтовый квартал;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Переулки:</w:t>
            </w:r>
            <w:r w:rsidRPr="006E789A">
              <w:rPr>
                <w:sz w:val="26"/>
                <w:szCs w:val="26"/>
              </w:rPr>
              <w:t xml:space="preserve"> Заводской, Молодежный, Советский, Пушкина</w:t>
            </w:r>
            <w:r w:rsidR="00C769CD">
              <w:rPr>
                <w:sz w:val="26"/>
                <w:szCs w:val="26"/>
              </w:rPr>
              <w:t>;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Деревни:</w:t>
            </w:r>
            <w:r w:rsidRPr="006E789A">
              <w:rPr>
                <w:sz w:val="26"/>
                <w:szCs w:val="26"/>
              </w:rPr>
              <w:t xml:space="preserve"> Антоново, Задемьянье, Заречье, Комлово, Полутино, Романово, Шниткино, Юшково, Яковлево, поселок Русаново, деревня Русаново.</w:t>
            </w:r>
          </w:p>
        </w:tc>
        <w:tc>
          <w:tcPr>
            <w:tcW w:w="1956" w:type="dxa"/>
          </w:tcPr>
          <w:p w:rsidR="00D254BC" w:rsidRPr="006E789A" w:rsidRDefault="00551182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lastRenderedPageBreak/>
              <w:t>31-1-45</w:t>
            </w:r>
          </w:p>
        </w:tc>
      </w:tr>
      <w:tr w:rsidR="00D254BC" w:rsidRPr="006E789A" w:rsidTr="00565539">
        <w:tc>
          <w:tcPr>
            <w:tcW w:w="1022" w:type="dxa"/>
          </w:tcPr>
          <w:p w:rsidR="00D254BC" w:rsidRPr="006E789A" w:rsidRDefault="00A2063D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lastRenderedPageBreak/>
              <w:t>186</w:t>
            </w:r>
          </w:p>
        </w:tc>
        <w:tc>
          <w:tcPr>
            <w:tcW w:w="2693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пос. Старая Торопа, ул. 8 Марта, д. 3а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 xml:space="preserve">(здание МБОУ «Староторопская СОШ», кабинет № 6) </w:t>
            </w:r>
          </w:p>
        </w:tc>
        <w:tc>
          <w:tcPr>
            <w:tcW w:w="3827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Улицы:</w:t>
            </w:r>
            <w:r w:rsidRPr="006E789A">
              <w:rPr>
                <w:sz w:val="26"/>
                <w:szCs w:val="26"/>
              </w:rPr>
              <w:t xml:space="preserve"> Больничная, Боровая, Гагарина, Дачная, Параллельная, Кольцевая, Комсомольская, Лесная, Набережная, Зеленая, Рабочая, Скипидарная, Строительная, Терешковой, Торопецкая,</w:t>
            </w:r>
            <w:r w:rsidR="0036505F">
              <w:rPr>
                <w:sz w:val="26"/>
                <w:szCs w:val="26"/>
              </w:rPr>
              <w:t xml:space="preserve"> Центральная, Школьная,  8Марта</w:t>
            </w:r>
            <w:r w:rsidRPr="006E789A">
              <w:rPr>
                <w:sz w:val="26"/>
                <w:szCs w:val="26"/>
              </w:rPr>
              <w:t>;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Переулки:</w:t>
            </w:r>
            <w:r w:rsidRPr="006E789A">
              <w:rPr>
                <w:sz w:val="26"/>
                <w:szCs w:val="26"/>
              </w:rPr>
              <w:t xml:space="preserve"> Комсомольский, Центральный, Школьный</w:t>
            </w:r>
            <w:r w:rsidR="00C769CD">
              <w:rPr>
                <w:sz w:val="26"/>
                <w:szCs w:val="26"/>
              </w:rPr>
              <w:t>;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Деревни:</w:t>
            </w:r>
            <w:r w:rsidRPr="006E789A">
              <w:rPr>
                <w:sz w:val="26"/>
                <w:szCs w:val="26"/>
              </w:rPr>
              <w:t xml:space="preserve"> Селяне, Новый Бор, Белица, Семеновское, Морожа, Альфимово, Корякино, Черногузово, Усадьба, Гритьково, Хмели,  пос.Рясно, ж.-д. разъезд Барсово</w:t>
            </w:r>
            <w:r w:rsidR="00C769CD">
              <w:rPr>
                <w:sz w:val="26"/>
                <w:szCs w:val="26"/>
              </w:rPr>
              <w:t>.</w:t>
            </w:r>
          </w:p>
        </w:tc>
        <w:tc>
          <w:tcPr>
            <w:tcW w:w="1956" w:type="dxa"/>
          </w:tcPr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31-1-93</w:t>
            </w:r>
          </w:p>
        </w:tc>
      </w:tr>
      <w:tr w:rsidR="00D254BC" w:rsidRPr="006E789A" w:rsidTr="00565539">
        <w:tc>
          <w:tcPr>
            <w:tcW w:w="1022" w:type="dxa"/>
          </w:tcPr>
          <w:p w:rsidR="00D254BC" w:rsidRPr="006E789A" w:rsidRDefault="00A2063D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187</w:t>
            </w:r>
          </w:p>
        </w:tc>
        <w:tc>
          <w:tcPr>
            <w:tcW w:w="2693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дер. Бенцы, д. 90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(здание сельского дома культуры, зрительный зал)</w:t>
            </w:r>
          </w:p>
        </w:tc>
        <w:tc>
          <w:tcPr>
            <w:tcW w:w="3827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 xml:space="preserve">Деревни: </w:t>
            </w:r>
            <w:r w:rsidRPr="006E789A">
              <w:rPr>
                <w:sz w:val="26"/>
                <w:szCs w:val="26"/>
              </w:rPr>
              <w:t>Бенцы, Ванчата, Веревкино, Ганощенки, Жерносеки, Жилино, Кащеляново, Кузнецы, Михеево, Новоникольское, Новоселки, Поляки, Рогово, Хватково, Шарапово, Юхново, поселок Озерки</w:t>
            </w:r>
            <w:r w:rsidR="00C769CD">
              <w:rPr>
                <w:sz w:val="26"/>
                <w:szCs w:val="26"/>
              </w:rPr>
              <w:t>.</w:t>
            </w:r>
          </w:p>
        </w:tc>
        <w:tc>
          <w:tcPr>
            <w:tcW w:w="1956" w:type="dxa"/>
          </w:tcPr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33-4-23</w:t>
            </w:r>
          </w:p>
        </w:tc>
      </w:tr>
      <w:tr w:rsidR="00D254BC" w:rsidRPr="006E789A" w:rsidTr="00565539">
        <w:tc>
          <w:tcPr>
            <w:tcW w:w="1022" w:type="dxa"/>
          </w:tcPr>
          <w:p w:rsidR="00D254BC" w:rsidRPr="006E789A" w:rsidRDefault="00A2063D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188</w:t>
            </w:r>
          </w:p>
        </w:tc>
        <w:tc>
          <w:tcPr>
            <w:tcW w:w="2693" w:type="dxa"/>
          </w:tcPr>
          <w:p w:rsidR="00D254BC" w:rsidRPr="006E789A" w:rsidRDefault="00D254BC" w:rsidP="0036505F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пос. Первомайский, д. 35(здание МБОУ «Первомайская ОШ», актовый зал)</w:t>
            </w:r>
          </w:p>
        </w:tc>
        <w:tc>
          <w:tcPr>
            <w:tcW w:w="3827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Поселок:</w:t>
            </w:r>
            <w:r w:rsidRPr="006E789A">
              <w:rPr>
                <w:sz w:val="26"/>
                <w:szCs w:val="26"/>
              </w:rPr>
              <w:t xml:space="preserve"> Первомайский;</w:t>
            </w:r>
          </w:p>
          <w:p w:rsidR="00D254BC" w:rsidRPr="006E789A" w:rsidRDefault="00D254BC" w:rsidP="0036505F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 xml:space="preserve">Деревни: </w:t>
            </w:r>
            <w:r w:rsidRPr="006E789A">
              <w:rPr>
                <w:sz w:val="26"/>
                <w:szCs w:val="26"/>
              </w:rPr>
              <w:t xml:space="preserve">Аверьково, Агафоново, Агрызково, Анашенки, Белянкино, Векошане, Волхово, Глазово, Граблино, Колокутчино, Петрово-1, Петрово-2, </w:t>
            </w:r>
            <w:r w:rsidRPr="006E789A">
              <w:rPr>
                <w:sz w:val="26"/>
                <w:szCs w:val="26"/>
              </w:rPr>
              <w:lastRenderedPageBreak/>
              <w:t>Степахино, Тархово, Устье, Шишово, Щербино</w:t>
            </w:r>
            <w:r w:rsidR="0036505F">
              <w:rPr>
                <w:sz w:val="26"/>
                <w:szCs w:val="26"/>
              </w:rPr>
              <w:t>.</w:t>
            </w:r>
          </w:p>
        </w:tc>
        <w:tc>
          <w:tcPr>
            <w:tcW w:w="1956" w:type="dxa"/>
          </w:tcPr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lastRenderedPageBreak/>
              <w:t>42-6-75</w:t>
            </w:r>
          </w:p>
        </w:tc>
      </w:tr>
      <w:tr w:rsidR="00D254BC" w:rsidRPr="006E789A" w:rsidTr="00565539">
        <w:tc>
          <w:tcPr>
            <w:tcW w:w="1022" w:type="dxa"/>
          </w:tcPr>
          <w:p w:rsidR="00D254BC" w:rsidRPr="006E789A" w:rsidRDefault="00A2063D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lastRenderedPageBreak/>
              <w:t>189</w:t>
            </w:r>
          </w:p>
        </w:tc>
        <w:tc>
          <w:tcPr>
            <w:tcW w:w="2693" w:type="dxa"/>
          </w:tcPr>
          <w:p w:rsidR="00D254BC" w:rsidRPr="006E789A" w:rsidRDefault="00D254BC" w:rsidP="0036505F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дер. Улин, ул. Железнодорожная, д.6(здание сельского дома культуры, зрительный зал)</w:t>
            </w:r>
          </w:p>
        </w:tc>
        <w:tc>
          <w:tcPr>
            <w:tcW w:w="3827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 xml:space="preserve">Деревни: </w:t>
            </w:r>
            <w:r w:rsidRPr="006E789A">
              <w:rPr>
                <w:sz w:val="26"/>
                <w:szCs w:val="26"/>
              </w:rPr>
              <w:t>Улин, Василево, Глубокое, Дедово, Дорохово, Дрогалово, Жданово, Котово, Наволока, Песно, Проплеткино, Савостино,Соломкино, Трофимово, Щеголево</w:t>
            </w:r>
            <w:r w:rsidR="0036505F">
              <w:rPr>
                <w:sz w:val="26"/>
                <w:szCs w:val="26"/>
              </w:rPr>
              <w:t>.</w:t>
            </w:r>
          </w:p>
        </w:tc>
        <w:tc>
          <w:tcPr>
            <w:tcW w:w="1956" w:type="dxa"/>
          </w:tcPr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51-1-16</w:t>
            </w:r>
          </w:p>
        </w:tc>
      </w:tr>
      <w:tr w:rsidR="00D254BC" w:rsidRPr="006E789A" w:rsidTr="00565539">
        <w:tc>
          <w:tcPr>
            <w:tcW w:w="1022" w:type="dxa"/>
          </w:tcPr>
          <w:p w:rsidR="00D254BC" w:rsidRPr="006E789A" w:rsidRDefault="00A2063D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190</w:t>
            </w:r>
          </w:p>
        </w:tc>
        <w:tc>
          <w:tcPr>
            <w:tcW w:w="2693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пос. Велеса, ул. Центральная, д.15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(здание администрации, зал заседаний)</w:t>
            </w:r>
          </w:p>
        </w:tc>
        <w:tc>
          <w:tcPr>
            <w:tcW w:w="3827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Поселок:</w:t>
            </w:r>
            <w:r w:rsidRPr="006E789A">
              <w:rPr>
                <w:sz w:val="26"/>
                <w:szCs w:val="26"/>
              </w:rPr>
              <w:t xml:space="preserve"> Велеса;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Деревни:</w:t>
            </w:r>
            <w:r w:rsidRPr="006E789A">
              <w:rPr>
                <w:sz w:val="26"/>
                <w:szCs w:val="26"/>
              </w:rPr>
              <w:t>Абаканово, Хотино, Железово, Кокорево, Качевицы, Колотово, Лаврово, Новая, Ново-Ивановское, Тюхово.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</w:p>
        </w:tc>
        <w:tc>
          <w:tcPr>
            <w:tcW w:w="1956" w:type="dxa"/>
          </w:tcPr>
          <w:p w:rsidR="00D254BC" w:rsidRPr="006E789A" w:rsidRDefault="00551182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8-920-184-81-77</w:t>
            </w:r>
          </w:p>
        </w:tc>
      </w:tr>
      <w:tr w:rsidR="00D254BC" w:rsidRPr="006E789A" w:rsidTr="00565539">
        <w:tc>
          <w:tcPr>
            <w:tcW w:w="1022" w:type="dxa"/>
          </w:tcPr>
          <w:p w:rsidR="00D254BC" w:rsidRPr="006E789A" w:rsidRDefault="00A2063D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191</w:t>
            </w:r>
          </w:p>
        </w:tc>
        <w:tc>
          <w:tcPr>
            <w:tcW w:w="2693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дер. Бибирево, ул. Центральная, д.3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(здание сельского дома культуры, зрительный зал)</w:t>
            </w:r>
          </w:p>
        </w:tc>
        <w:tc>
          <w:tcPr>
            <w:tcW w:w="3827" w:type="dxa"/>
          </w:tcPr>
          <w:p w:rsidR="00D254BC" w:rsidRPr="006E789A" w:rsidRDefault="00D254BC" w:rsidP="0036505F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 xml:space="preserve">Деревни: </w:t>
            </w:r>
            <w:r w:rsidRPr="006E789A">
              <w:rPr>
                <w:sz w:val="26"/>
                <w:szCs w:val="26"/>
                <w:u w:val="single"/>
              </w:rPr>
              <w:t>Бибирево</w:t>
            </w:r>
            <w:r w:rsidRPr="006E789A">
              <w:rPr>
                <w:sz w:val="26"/>
                <w:szCs w:val="26"/>
              </w:rPr>
              <w:t>, Вороново, Жар, Зуево, Зубово, Новостройка, Острожки, Полутино, Сеньково, Холм, Шевердино,</w:t>
            </w:r>
            <w:r w:rsidRPr="0036505F">
              <w:rPr>
                <w:sz w:val="26"/>
                <w:szCs w:val="26"/>
              </w:rPr>
              <w:t>Дуброво</w:t>
            </w:r>
            <w:r w:rsidRPr="006E789A">
              <w:rPr>
                <w:sz w:val="26"/>
                <w:szCs w:val="26"/>
              </w:rPr>
              <w:t>, Андрианово, Белейка, Дорофеево, Ефремово, Замошье, Заполье, Карловка, Коробки, Красноселье, Лазарево, Лейкино, Рылово, Совец, Щиборово, ж.-д. разъезд Замошье</w:t>
            </w:r>
            <w:r w:rsidR="0036505F">
              <w:rPr>
                <w:sz w:val="26"/>
                <w:szCs w:val="26"/>
              </w:rPr>
              <w:t>.</w:t>
            </w:r>
          </w:p>
        </w:tc>
        <w:tc>
          <w:tcPr>
            <w:tcW w:w="1956" w:type="dxa"/>
          </w:tcPr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51-5-16;</w:t>
            </w:r>
          </w:p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8-930-175-31-10</w:t>
            </w:r>
          </w:p>
        </w:tc>
      </w:tr>
      <w:tr w:rsidR="00D254BC" w:rsidRPr="006E789A" w:rsidTr="00565539">
        <w:tc>
          <w:tcPr>
            <w:tcW w:w="1022" w:type="dxa"/>
          </w:tcPr>
          <w:p w:rsidR="00D254BC" w:rsidRPr="006E789A" w:rsidRDefault="00A2063D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192</w:t>
            </w:r>
          </w:p>
        </w:tc>
        <w:tc>
          <w:tcPr>
            <w:tcW w:w="2693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дер. Баево, ул. Школьная, д.8а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(здание сельского дома культуры, зрительный зал)</w:t>
            </w:r>
          </w:p>
        </w:tc>
        <w:tc>
          <w:tcPr>
            <w:tcW w:w="3827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Деревни:</w:t>
            </w:r>
            <w:r w:rsidRPr="006E789A">
              <w:rPr>
                <w:sz w:val="26"/>
                <w:szCs w:val="26"/>
              </w:rPr>
              <w:t xml:space="preserve"> Баево, Александровское, Авдеево, Барлово, Ботино, Барино, Заиловье, Золотухи, Кучино, Мухино, Можайцы, Никополь, Сосвятское, Хлюсты</w:t>
            </w:r>
            <w:r w:rsidR="0036505F">
              <w:rPr>
                <w:sz w:val="26"/>
                <w:szCs w:val="26"/>
              </w:rPr>
              <w:t>.</w:t>
            </w:r>
          </w:p>
        </w:tc>
        <w:tc>
          <w:tcPr>
            <w:tcW w:w="1956" w:type="dxa"/>
          </w:tcPr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52-5-43;</w:t>
            </w:r>
          </w:p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8-952-088-17-68</w:t>
            </w:r>
          </w:p>
        </w:tc>
      </w:tr>
      <w:tr w:rsidR="00D254BC" w:rsidRPr="006E789A" w:rsidTr="00565539">
        <w:tc>
          <w:tcPr>
            <w:tcW w:w="1022" w:type="dxa"/>
          </w:tcPr>
          <w:p w:rsidR="00D254BC" w:rsidRPr="006E789A" w:rsidRDefault="00A2063D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193</w:t>
            </w:r>
          </w:p>
        </w:tc>
        <w:tc>
          <w:tcPr>
            <w:tcW w:w="2693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дер. Фофаново, д.5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 xml:space="preserve">(здание сельского дома культуры, зрительный зал) </w:t>
            </w:r>
          </w:p>
        </w:tc>
        <w:tc>
          <w:tcPr>
            <w:tcW w:w="3827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 xml:space="preserve">Деревни: </w:t>
            </w:r>
            <w:r w:rsidRPr="006E789A">
              <w:rPr>
                <w:sz w:val="26"/>
                <w:szCs w:val="26"/>
              </w:rPr>
              <w:t>Фофаново, Ануфриево, Вережуни, Вязки, Загорье, Залужье, Злобино, Исаково, Кирпичник, Литвиново, Мартьянково, Сазоново, Старина, Харино, Шестаково, Яковлевское</w:t>
            </w:r>
            <w:r w:rsidR="0036505F">
              <w:rPr>
                <w:sz w:val="26"/>
                <w:szCs w:val="26"/>
              </w:rPr>
              <w:t>.</w:t>
            </w:r>
          </w:p>
        </w:tc>
        <w:tc>
          <w:tcPr>
            <w:tcW w:w="1956" w:type="dxa"/>
          </w:tcPr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51-7-37;</w:t>
            </w:r>
          </w:p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8-919-058-98-92</w:t>
            </w:r>
          </w:p>
        </w:tc>
      </w:tr>
      <w:tr w:rsidR="00D254BC" w:rsidRPr="006E789A" w:rsidTr="00565539">
        <w:tc>
          <w:tcPr>
            <w:tcW w:w="1022" w:type="dxa"/>
          </w:tcPr>
          <w:p w:rsidR="00D254BC" w:rsidRPr="006E789A" w:rsidRDefault="00A2063D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194</w:t>
            </w:r>
          </w:p>
        </w:tc>
        <w:tc>
          <w:tcPr>
            <w:tcW w:w="2693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пос. Ильино, ул. Советская, д. 21(здание администрации, актовый зал)</w:t>
            </w:r>
          </w:p>
        </w:tc>
        <w:tc>
          <w:tcPr>
            <w:tcW w:w="3827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Поселок:</w:t>
            </w:r>
            <w:r w:rsidRPr="006E789A">
              <w:rPr>
                <w:sz w:val="26"/>
                <w:szCs w:val="26"/>
              </w:rPr>
              <w:t xml:space="preserve"> Ильино;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Деревни:</w:t>
            </w:r>
            <w:r w:rsidRPr="006E789A">
              <w:rPr>
                <w:sz w:val="26"/>
                <w:szCs w:val="26"/>
              </w:rPr>
              <w:t xml:space="preserve">Барбарово, Богатьково, Борок, Высочерт, Винокурово, Дудкино, Забежня, Катково, Козино, Кремница, Княжое, Кукуево, Курилинки, Мосягино, Пунево, Рудня, Савино, Симоново, Синец, Сутримино, Тюрино, Фролово, </w:t>
            </w:r>
            <w:r w:rsidRPr="006E789A">
              <w:rPr>
                <w:sz w:val="26"/>
                <w:szCs w:val="26"/>
              </w:rPr>
              <w:lastRenderedPageBreak/>
              <w:t>Шинково, Чернозем</w:t>
            </w:r>
            <w:r w:rsidR="0036505F">
              <w:rPr>
                <w:sz w:val="26"/>
                <w:szCs w:val="26"/>
              </w:rPr>
              <w:t>.</w:t>
            </w:r>
          </w:p>
        </w:tc>
        <w:tc>
          <w:tcPr>
            <w:tcW w:w="1956" w:type="dxa"/>
          </w:tcPr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lastRenderedPageBreak/>
              <w:t>41-2-40;</w:t>
            </w:r>
          </w:p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41-2-49;</w:t>
            </w:r>
          </w:p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8-905-602-09-05</w:t>
            </w:r>
          </w:p>
        </w:tc>
      </w:tr>
      <w:tr w:rsidR="00D254BC" w:rsidRPr="006E789A" w:rsidTr="00565539">
        <w:tc>
          <w:tcPr>
            <w:tcW w:w="1022" w:type="dxa"/>
          </w:tcPr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lastRenderedPageBreak/>
              <w:t>19</w:t>
            </w:r>
            <w:r w:rsidR="00A2063D" w:rsidRPr="006E789A"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дер. Аксентьево, д. 46/2 (здание сельского дома культуры, гримёрка)</w:t>
            </w:r>
          </w:p>
        </w:tc>
        <w:tc>
          <w:tcPr>
            <w:tcW w:w="3827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 xml:space="preserve">Деревни: </w:t>
            </w:r>
            <w:r w:rsidRPr="006E789A">
              <w:rPr>
                <w:sz w:val="26"/>
                <w:szCs w:val="26"/>
              </w:rPr>
              <w:t>Аксентьев</w:t>
            </w:r>
            <w:r w:rsidRPr="006E789A">
              <w:rPr>
                <w:sz w:val="26"/>
                <w:szCs w:val="26"/>
                <w:u w:val="single"/>
              </w:rPr>
              <w:t>о</w:t>
            </w:r>
            <w:r w:rsidRPr="006E789A">
              <w:rPr>
                <w:sz w:val="26"/>
                <w:szCs w:val="26"/>
              </w:rPr>
              <w:t>, Астратово, Великая Нива, Ковали, Корняшово, Лесохино, Лисуново, Мочалино, Наумово, Орехово, Панщина, Погари, Пятиверстница</w:t>
            </w:r>
            <w:r w:rsidR="0036505F">
              <w:rPr>
                <w:sz w:val="26"/>
                <w:szCs w:val="26"/>
              </w:rPr>
              <w:t>.</w:t>
            </w:r>
          </w:p>
        </w:tc>
        <w:tc>
          <w:tcPr>
            <w:tcW w:w="1956" w:type="dxa"/>
          </w:tcPr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42-3-04;</w:t>
            </w:r>
          </w:p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8-909-266-22-51</w:t>
            </w:r>
          </w:p>
        </w:tc>
      </w:tr>
      <w:tr w:rsidR="00D254BC" w:rsidRPr="006E789A" w:rsidTr="00565539">
        <w:tc>
          <w:tcPr>
            <w:tcW w:w="1022" w:type="dxa"/>
          </w:tcPr>
          <w:p w:rsidR="00D254BC" w:rsidRPr="006E789A" w:rsidRDefault="00A2063D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196</w:t>
            </w:r>
          </w:p>
        </w:tc>
        <w:tc>
          <w:tcPr>
            <w:tcW w:w="2693" w:type="dxa"/>
          </w:tcPr>
          <w:p w:rsidR="00D254BC" w:rsidRPr="006E789A" w:rsidRDefault="00D254BC" w:rsidP="00AC0BCB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дер. Васьково, д. 44а (здание ФАП, жилое помещение)</w:t>
            </w:r>
          </w:p>
        </w:tc>
        <w:tc>
          <w:tcPr>
            <w:tcW w:w="3827" w:type="dxa"/>
          </w:tcPr>
          <w:p w:rsidR="00D254BC" w:rsidRPr="006E789A" w:rsidRDefault="00D254BC" w:rsidP="0036505F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Деревни:</w:t>
            </w:r>
            <w:r w:rsidRPr="006E789A">
              <w:rPr>
                <w:sz w:val="26"/>
                <w:szCs w:val="26"/>
              </w:rPr>
              <w:t xml:space="preserve"> Васьково, Дубровка, Иван-Труд, Краснополье, Крутик, Починок, Русаново, Скороходово, Староселье, Хилино, Шахово</w:t>
            </w:r>
            <w:r w:rsidR="0036505F">
              <w:rPr>
                <w:sz w:val="26"/>
                <w:szCs w:val="26"/>
              </w:rPr>
              <w:t xml:space="preserve">, </w:t>
            </w:r>
            <w:r w:rsidRPr="0036505F">
              <w:rPr>
                <w:sz w:val="26"/>
                <w:szCs w:val="26"/>
              </w:rPr>
              <w:t>Глазомичи,</w:t>
            </w:r>
            <w:r w:rsidRPr="006E789A">
              <w:rPr>
                <w:sz w:val="26"/>
                <w:szCs w:val="26"/>
              </w:rPr>
              <w:t xml:space="preserve"> Барсуки, Белодедово, Велищи, Дорожкино, Лощины, Марфелево, Новки, Савино, Сазоненки, Тихоново, Турлаково, Уссодица, Фомино, Харланово, Ягодник</w:t>
            </w:r>
            <w:r w:rsidR="0036505F">
              <w:rPr>
                <w:sz w:val="26"/>
                <w:szCs w:val="26"/>
              </w:rPr>
              <w:t>.</w:t>
            </w:r>
          </w:p>
        </w:tc>
        <w:tc>
          <w:tcPr>
            <w:tcW w:w="1956" w:type="dxa"/>
          </w:tcPr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8-960-702-89-73</w:t>
            </w:r>
          </w:p>
        </w:tc>
      </w:tr>
      <w:tr w:rsidR="00D254BC" w:rsidRPr="006E789A" w:rsidTr="00565539">
        <w:tc>
          <w:tcPr>
            <w:tcW w:w="1022" w:type="dxa"/>
          </w:tcPr>
          <w:p w:rsidR="00D254BC" w:rsidRPr="006E789A" w:rsidRDefault="00A2063D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197</w:t>
            </w:r>
          </w:p>
        </w:tc>
        <w:tc>
          <w:tcPr>
            <w:tcW w:w="2693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 xml:space="preserve"> дер. Макеево, д.12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(здание сельского дома культуры, зрительный зал)</w:t>
            </w:r>
          </w:p>
        </w:tc>
        <w:tc>
          <w:tcPr>
            <w:tcW w:w="3827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Деревни:</w:t>
            </w:r>
            <w:r w:rsidRPr="006E789A">
              <w:rPr>
                <w:sz w:val="26"/>
                <w:szCs w:val="26"/>
              </w:rPr>
              <w:t>Макеево, Бор, Осташково, Охотхозяйство, Паново, Пестово, Площа, Степаньково, Терехово, Шетнево, Щелкино, поселок Антохинский, хутор Дербишь</w:t>
            </w:r>
            <w:r w:rsidR="0036505F">
              <w:rPr>
                <w:sz w:val="26"/>
                <w:szCs w:val="26"/>
              </w:rPr>
              <w:t>.</w:t>
            </w:r>
          </w:p>
        </w:tc>
        <w:tc>
          <w:tcPr>
            <w:tcW w:w="1956" w:type="dxa"/>
          </w:tcPr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8-903-033-90-89</w:t>
            </w:r>
          </w:p>
        </w:tc>
      </w:tr>
      <w:tr w:rsidR="00D254BC" w:rsidRPr="006E789A" w:rsidTr="00565539">
        <w:tc>
          <w:tcPr>
            <w:tcW w:w="1022" w:type="dxa"/>
          </w:tcPr>
          <w:p w:rsidR="00D254BC" w:rsidRPr="006E789A" w:rsidRDefault="00A2063D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198</w:t>
            </w:r>
          </w:p>
        </w:tc>
        <w:tc>
          <w:tcPr>
            <w:tcW w:w="2693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 xml:space="preserve"> дер. Пятиусово, д.25 (здание ФАП, жилое помещение)</w:t>
            </w:r>
          </w:p>
        </w:tc>
        <w:tc>
          <w:tcPr>
            <w:tcW w:w="3827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Деревни:</w:t>
            </w:r>
            <w:r w:rsidRPr="006E789A">
              <w:rPr>
                <w:sz w:val="26"/>
                <w:szCs w:val="26"/>
              </w:rPr>
              <w:t>Пятиусово, Барсово, Елаги, Ильинское, Каськово, Коковкино, Ореховатка, Пахново, Подвязье, Рассказы, Сергеевское, Спиридово, Троицкое</w:t>
            </w:r>
            <w:r w:rsidR="0036505F">
              <w:rPr>
                <w:sz w:val="26"/>
                <w:szCs w:val="26"/>
              </w:rPr>
              <w:t>.</w:t>
            </w:r>
          </w:p>
        </w:tc>
        <w:tc>
          <w:tcPr>
            <w:tcW w:w="1956" w:type="dxa"/>
          </w:tcPr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8-960-701-15-76</w:t>
            </w:r>
          </w:p>
        </w:tc>
      </w:tr>
      <w:tr w:rsidR="00D254BC" w:rsidRPr="006E789A" w:rsidTr="00565539">
        <w:tc>
          <w:tcPr>
            <w:tcW w:w="1022" w:type="dxa"/>
          </w:tcPr>
          <w:p w:rsidR="00D254BC" w:rsidRPr="006E789A" w:rsidRDefault="00A2063D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199</w:t>
            </w:r>
          </w:p>
        </w:tc>
        <w:tc>
          <w:tcPr>
            <w:tcW w:w="2693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дер. Шарапово, ул. Центральная, д.57 (здание Шараповского офиса врача общей практики, фойе)</w:t>
            </w:r>
          </w:p>
        </w:tc>
        <w:tc>
          <w:tcPr>
            <w:tcW w:w="3827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Деревни:</w:t>
            </w:r>
            <w:r w:rsidRPr="006E789A">
              <w:rPr>
                <w:sz w:val="26"/>
                <w:szCs w:val="26"/>
              </w:rPr>
              <w:t xml:space="preserve"> Шарапово, Акатьково, Быково, Вировское, Гороваха, Гороховка, Ломти, Лучки, Моисеевка, Морозово, Осиновка, Пашково, Романово 1-е, Романово 2-е, Сазоново, Селечня, Скрабы, Шлыки, поселок Дачный</w:t>
            </w:r>
            <w:r w:rsidR="0036505F">
              <w:rPr>
                <w:sz w:val="26"/>
                <w:szCs w:val="26"/>
              </w:rPr>
              <w:t>.</w:t>
            </w:r>
          </w:p>
        </w:tc>
        <w:tc>
          <w:tcPr>
            <w:tcW w:w="1956" w:type="dxa"/>
          </w:tcPr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51-3-24</w:t>
            </w:r>
          </w:p>
        </w:tc>
      </w:tr>
      <w:tr w:rsidR="00D254BC" w:rsidRPr="006E789A" w:rsidTr="00565539">
        <w:tc>
          <w:tcPr>
            <w:tcW w:w="1022" w:type="dxa"/>
          </w:tcPr>
          <w:p w:rsidR="00D254BC" w:rsidRPr="006E789A" w:rsidRDefault="00A2063D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200</w:t>
            </w:r>
          </w:p>
        </w:tc>
        <w:tc>
          <w:tcPr>
            <w:tcW w:w="2693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дер. Севостьяново, ул. Центральная, д. 7</w:t>
            </w:r>
          </w:p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(здание администрации, помещение библиотеки)</w:t>
            </w:r>
          </w:p>
        </w:tc>
        <w:tc>
          <w:tcPr>
            <w:tcW w:w="3827" w:type="dxa"/>
          </w:tcPr>
          <w:p w:rsidR="00D254BC" w:rsidRPr="006E789A" w:rsidRDefault="00D254BC" w:rsidP="001773F6">
            <w:pPr>
              <w:rPr>
                <w:sz w:val="26"/>
                <w:szCs w:val="26"/>
              </w:rPr>
            </w:pPr>
            <w:r w:rsidRPr="006E789A">
              <w:rPr>
                <w:b/>
                <w:sz w:val="26"/>
                <w:szCs w:val="26"/>
                <w:u w:val="single"/>
              </w:rPr>
              <w:t>Деревни:</w:t>
            </w:r>
            <w:r w:rsidRPr="006E789A">
              <w:rPr>
                <w:sz w:val="26"/>
                <w:szCs w:val="26"/>
              </w:rPr>
              <w:t>Севостьяново, Андреевское, Баево, Брод, Ковали, Коротыша, Михалево, Павлова Лука, Селиба, Селище, Солово, Соковичено, Трубники, Цикорево, Шарково</w:t>
            </w:r>
            <w:r w:rsidR="0036505F">
              <w:rPr>
                <w:sz w:val="26"/>
                <w:szCs w:val="26"/>
              </w:rPr>
              <w:t>.</w:t>
            </w:r>
          </w:p>
        </w:tc>
        <w:tc>
          <w:tcPr>
            <w:tcW w:w="1956" w:type="dxa"/>
          </w:tcPr>
          <w:p w:rsidR="00D254BC" w:rsidRPr="006E789A" w:rsidRDefault="00D254BC" w:rsidP="001773F6">
            <w:pPr>
              <w:jc w:val="center"/>
              <w:rPr>
                <w:sz w:val="26"/>
                <w:szCs w:val="26"/>
              </w:rPr>
            </w:pPr>
            <w:r w:rsidRPr="006E789A">
              <w:rPr>
                <w:sz w:val="26"/>
                <w:szCs w:val="26"/>
              </w:rPr>
              <w:t>53-1-42</w:t>
            </w:r>
          </w:p>
        </w:tc>
      </w:tr>
    </w:tbl>
    <w:p w:rsidR="00D254BC" w:rsidRPr="006E789A" w:rsidRDefault="00D254BC" w:rsidP="00957879">
      <w:pPr>
        <w:jc w:val="both"/>
        <w:rPr>
          <w:sz w:val="26"/>
          <w:szCs w:val="26"/>
        </w:rPr>
      </w:pPr>
    </w:p>
    <w:sectPr w:rsidR="00D254BC" w:rsidRPr="006E789A" w:rsidSect="00142ACB">
      <w:pgSz w:w="11906" w:h="16838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036" w:rsidRDefault="00E10036" w:rsidP="00142ACB">
      <w:r>
        <w:separator/>
      </w:r>
    </w:p>
  </w:endnote>
  <w:endnote w:type="continuationSeparator" w:id="1">
    <w:p w:rsidR="00E10036" w:rsidRDefault="00E10036" w:rsidP="00142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036" w:rsidRDefault="00E10036" w:rsidP="00142ACB">
      <w:r>
        <w:separator/>
      </w:r>
    </w:p>
  </w:footnote>
  <w:footnote w:type="continuationSeparator" w:id="1">
    <w:p w:rsidR="00E10036" w:rsidRDefault="00E10036" w:rsidP="00142AC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B94"/>
    <w:rsid w:val="00060E57"/>
    <w:rsid w:val="001275CF"/>
    <w:rsid w:val="00142ACB"/>
    <w:rsid w:val="002F37A1"/>
    <w:rsid w:val="0036505F"/>
    <w:rsid w:val="004A4FE6"/>
    <w:rsid w:val="004F6B26"/>
    <w:rsid w:val="00550E17"/>
    <w:rsid w:val="00551182"/>
    <w:rsid w:val="00565539"/>
    <w:rsid w:val="00583976"/>
    <w:rsid w:val="00614152"/>
    <w:rsid w:val="006732AB"/>
    <w:rsid w:val="006D4E6D"/>
    <w:rsid w:val="006E789A"/>
    <w:rsid w:val="00725F65"/>
    <w:rsid w:val="007F0251"/>
    <w:rsid w:val="008537BC"/>
    <w:rsid w:val="00957879"/>
    <w:rsid w:val="0097642C"/>
    <w:rsid w:val="009C3F94"/>
    <w:rsid w:val="00A2063D"/>
    <w:rsid w:val="00A931C4"/>
    <w:rsid w:val="00AC0BCB"/>
    <w:rsid w:val="00B32A93"/>
    <w:rsid w:val="00B47EC4"/>
    <w:rsid w:val="00B7612E"/>
    <w:rsid w:val="00C63783"/>
    <w:rsid w:val="00C769CD"/>
    <w:rsid w:val="00C82D38"/>
    <w:rsid w:val="00CE17DD"/>
    <w:rsid w:val="00D254BC"/>
    <w:rsid w:val="00DF7407"/>
    <w:rsid w:val="00E10036"/>
    <w:rsid w:val="00E21C82"/>
    <w:rsid w:val="00EC6D20"/>
    <w:rsid w:val="00F17B94"/>
    <w:rsid w:val="00F56B18"/>
    <w:rsid w:val="00FB7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4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0BC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0BCB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42A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42A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42A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42A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C011F-45F8-4DD2-AB08-5700F052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К</dc:creator>
  <cp:lastModifiedBy>1</cp:lastModifiedBy>
  <cp:revision>4</cp:revision>
  <cp:lastPrinted>2023-09-29T07:41:00Z</cp:lastPrinted>
  <dcterms:created xsi:type="dcterms:W3CDTF">2023-09-29T06:58:00Z</dcterms:created>
  <dcterms:modified xsi:type="dcterms:W3CDTF">2023-09-29T07:42:00Z</dcterms:modified>
</cp:coreProperties>
</file>